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53" w:rsidRPr="000C65E7" w:rsidRDefault="00754DC1" w:rsidP="000C65E7">
      <w:pPr>
        <w:jc w:val="center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 xml:space="preserve"> </w:t>
      </w:r>
      <w:r w:rsidR="00C21988">
        <w:rPr>
          <w:rFonts w:ascii="Century Gothic" w:hAnsi="Century Gothic"/>
          <w:b/>
          <w:sz w:val="52"/>
          <w:szCs w:val="52"/>
        </w:rPr>
        <w:t>ABRIL</w:t>
      </w:r>
      <w:r w:rsidR="00BE4BB4">
        <w:rPr>
          <w:rFonts w:ascii="Century Gothic" w:hAnsi="Century Gothic"/>
          <w:b/>
          <w:sz w:val="52"/>
          <w:szCs w:val="52"/>
        </w:rPr>
        <w:t xml:space="preserve"> 2022</w:t>
      </w:r>
    </w:p>
    <w:tbl>
      <w:tblPr>
        <w:tblStyle w:val="Tablanormal1"/>
        <w:tblW w:w="18961" w:type="dxa"/>
        <w:tblLook w:val="04A0" w:firstRow="1" w:lastRow="0" w:firstColumn="1" w:lastColumn="0" w:noHBand="0" w:noVBand="1"/>
      </w:tblPr>
      <w:tblGrid>
        <w:gridCol w:w="3772"/>
        <w:gridCol w:w="3772"/>
        <w:gridCol w:w="3772"/>
        <w:gridCol w:w="3772"/>
        <w:gridCol w:w="3873"/>
      </w:tblGrid>
      <w:tr w:rsidR="000C65E7" w:rsidTr="006A4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0C65E7" w:rsidRDefault="000C65E7" w:rsidP="000C65E7">
            <w:pPr>
              <w:jc w:val="center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LUN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MART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IÉ</w:t>
            </w:r>
            <w:r w:rsidRPr="000C65E7">
              <w:rPr>
                <w:rFonts w:ascii="Century Gothic" w:hAnsi="Century Gothic"/>
                <w:sz w:val="40"/>
                <w:szCs w:val="40"/>
              </w:rPr>
              <w:t>RCOL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JUEVES</w:t>
            </w:r>
          </w:p>
        </w:tc>
        <w:tc>
          <w:tcPr>
            <w:tcW w:w="3873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VIER</w:t>
            </w:r>
            <w:r>
              <w:rPr>
                <w:rFonts w:ascii="Century Gothic" w:hAnsi="Century Gothic"/>
                <w:sz w:val="40"/>
                <w:szCs w:val="40"/>
              </w:rPr>
              <w:t>N</w:t>
            </w:r>
            <w:r w:rsidRPr="000C65E7">
              <w:rPr>
                <w:rFonts w:ascii="Century Gothic" w:hAnsi="Century Gothic"/>
                <w:sz w:val="40"/>
                <w:szCs w:val="40"/>
              </w:rPr>
              <w:t>ES</w:t>
            </w:r>
          </w:p>
        </w:tc>
      </w:tr>
      <w:tr w:rsidR="000C65E7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D02D4C" w:rsidRPr="00372C75" w:rsidRDefault="00D02D4C" w:rsidP="00D02D4C">
            <w:pPr>
              <w:rPr>
                <w:b w:val="0"/>
              </w:rPr>
            </w:pPr>
            <w:r>
              <w:t xml:space="preserve"> </w:t>
            </w:r>
          </w:p>
        </w:tc>
        <w:tc>
          <w:tcPr>
            <w:tcW w:w="3772" w:type="dxa"/>
          </w:tcPr>
          <w:p w:rsidR="00B9561F" w:rsidRPr="00372C75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772" w:type="dxa"/>
          </w:tcPr>
          <w:p w:rsidR="00213E40" w:rsidRPr="00372C75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772" w:type="dxa"/>
          </w:tcPr>
          <w:p w:rsidR="00C26F02" w:rsidRPr="003F0B68" w:rsidRDefault="00635088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873" w:type="dxa"/>
          </w:tcPr>
          <w:p w:rsidR="00DF3AEB" w:rsidRDefault="00D02D4C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</w:p>
          <w:p w:rsidR="009A21E0" w:rsidRPr="009A21E0" w:rsidRDefault="009E0D2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9A21E0"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2C298C" w:rsidRDefault="00FD2E41" w:rsidP="003F0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  <w:r w:rsidR="0054477F">
              <w:t xml:space="preserve"> </w:t>
            </w:r>
            <w:r w:rsidR="002C298C">
              <w:t xml:space="preserve"> </w:t>
            </w:r>
          </w:p>
          <w:p w:rsidR="003C36C3" w:rsidRPr="00C924B7" w:rsidRDefault="003C36C3" w:rsidP="003F0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unión de directores secretaria general</w:t>
            </w:r>
          </w:p>
        </w:tc>
      </w:tr>
      <w:tr w:rsidR="000C65E7" w:rsidRPr="00812739" w:rsidTr="0054477F">
        <w:trPr>
          <w:trHeight w:val="2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7111EC" w:rsidRDefault="00D02D4C" w:rsidP="000C65E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  <w:p w:rsidR="00D02D4C" w:rsidRDefault="00D02D4C" w:rsidP="00D02D4C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D02D4C" w:rsidRPr="00D02D4C" w:rsidRDefault="00D02D4C" w:rsidP="00D02D4C">
            <w:pPr>
              <w:rPr>
                <w:b w:val="0"/>
              </w:rPr>
            </w:pPr>
            <w:r w:rsidRPr="00D02D4C">
              <w:rPr>
                <w:b w:val="0"/>
              </w:rPr>
              <w:t xml:space="preserve">-Limpieza y desinfección de oficina   </w:t>
            </w:r>
          </w:p>
          <w:p w:rsidR="00D02D4C" w:rsidRPr="00D02D4C" w:rsidRDefault="00D02D4C" w:rsidP="00D02D4C">
            <w:pPr>
              <w:rPr>
                <w:b w:val="0"/>
              </w:rPr>
            </w:pPr>
            <w:r w:rsidRPr="00D02D4C">
              <w:rPr>
                <w:b w:val="0"/>
              </w:rPr>
              <w:t xml:space="preserve">-Tramite de pasaporte </w:t>
            </w:r>
          </w:p>
          <w:p w:rsidR="00D02D4C" w:rsidRPr="00D02D4C" w:rsidRDefault="00D02D4C" w:rsidP="00D02D4C">
            <w:pPr>
              <w:rPr>
                <w:b w:val="0"/>
                <w:sz w:val="28"/>
                <w:szCs w:val="28"/>
              </w:rPr>
            </w:pPr>
            <w:r w:rsidRPr="00D02D4C">
              <w:rPr>
                <w:b w:val="0"/>
              </w:rPr>
              <w:t>-Entrega de pasaporte</w:t>
            </w:r>
            <w:r w:rsidRPr="00D02D4C">
              <w:rPr>
                <w:b w:val="0"/>
                <w:sz w:val="28"/>
                <w:szCs w:val="28"/>
              </w:rPr>
              <w:t>.</w:t>
            </w:r>
          </w:p>
          <w:p w:rsidR="00D02D4C" w:rsidRPr="00D02D4C" w:rsidRDefault="00D02D4C" w:rsidP="00D02D4C">
            <w:pPr>
              <w:rPr>
                <w:b w:val="0"/>
              </w:rPr>
            </w:pPr>
            <w:r w:rsidRPr="00D02D4C">
              <w:rPr>
                <w:b w:val="0"/>
              </w:rPr>
              <w:t xml:space="preserve">-Atención a usuarios  </w:t>
            </w:r>
          </w:p>
          <w:p w:rsidR="00D02D4C" w:rsidRDefault="00D02D4C" w:rsidP="00D02D4C">
            <w:r w:rsidRPr="00D02D4C">
              <w:rPr>
                <w:b w:val="0"/>
              </w:rPr>
              <w:t>-Reporte de pasaportes</w:t>
            </w:r>
            <w:r>
              <w:t xml:space="preserve">  </w:t>
            </w:r>
          </w:p>
          <w:p w:rsidR="009E0D21" w:rsidRPr="00871761" w:rsidRDefault="00D02D4C" w:rsidP="00D02D4C">
            <w:pPr>
              <w:rPr>
                <w:b w:val="0"/>
                <w:sz w:val="28"/>
                <w:szCs w:val="28"/>
              </w:rPr>
            </w:pPr>
            <w:r>
              <w:t xml:space="preserve">- </w:t>
            </w:r>
            <w:r w:rsidRPr="00D02D4C">
              <w:rPr>
                <w:b w:val="0"/>
              </w:rPr>
              <w:t>rol del mes personal</w:t>
            </w:r>
          </w:p>
        </w:tc>
        <w:tc>
          <w:tcPr>
            <w:tcW w:w="3772" w:type="dxa"/>
          </w:tcPr>
          <w:p w:rsidR="00DF3AEB" w:rsidRDefault="00722C6E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9E0D21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  <w:p w:rsidR="00D02D4C" w:rsidRPr="002D7029" w:rsidRDefault="00D02D4C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solicitudes a diferentes dependencias   </w:t>
            </w:r>
          </w:p>
        </w:tc>
        <w:tc>
          <w:tcPr>
            <w:tcW w:w="3772" w:type="dxa"/>
          </w:tcPr>
          <w:p w:rsidR="00DF3AEB" w:rsidRDefault="00722C6E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9E0D21" w:rsidRDefault="00FD2E41" w:rsidP="0087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  <w:p w:rsidR="00722C6E" w:rsidRPr="00DF3AEB" w:rsidRDefault="00722C6E" w:rsidP="0087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Preparación de guardias oficinas de pasaportes </w:t>
            </w:r>
          </w:p>
        </w:tc>
        <w:tc>
          <w:tcPr>
            <w:tcW w:w="3772" w:type="dxa"/>
          </w:tcPr>
          <w:p w:rsidR="00DF3AEB" w:rsidRDefault="00722C6E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D659D2" w:rsidRDefault="00FD2E41" w:rsidP="00FD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  <w:r w:rsidR="00D659D2">
              <w:t xml:space="preserve"> </w:t>
            </w:r>
          </w:p>
          <w:p w:rsidR="007518E3" w:rsidRPr="00325DE5" w:rsidRDefault="00722C6E" w:rsidP="00FD2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Fin de c</w:t>
            </w:r>
            <w:r w:rsidR="007518E3">
              <w:t xml:space="preserve">urso </w:t>
            </w:r>
            <w:r>
              <w:t xml:space="preserve">de </w:t>
            </w:r>
            <w:r w:rsidR="007518E3">
              <w:t>internacionalización de gobier</w:t>
            </w:r>
            <w:r>
              <w:t>nos locales y presentación.</w:t>
            </w:r>
            <w:bookmarkStart w:id="0" w:name="_GoBack"/>
            <w:bookmarkEnd w:id="0"/>
          </w:p>
        </w:tc>
        <w:tc>
          <w:tcPr>
            <w:tcW w:w="3873" w:type="dxa"/>
          </w:tcPr>
          <w:p w:rsidR="00DF3AEB" w:rsidRDefault="00722C6E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8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3F0B68" w:rsidRDefault="00FD2E41" w:rsidP="001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  <w:p w:rsidR="00722C6E" w:rsidRPr="00DF3AEB" w:rsidRDefault="00722C6E" w:rsidP="001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Reporte y devolución de </w:t>
            </w:r>
            <w:r w:rsidRPr="009A21E0">
              <w:t>pasaportes</w:t>
            </w:r>
            <w:r>
              <w:t xml:space="preserve"> a delegación Jalisco  </w:t>
            </w:r>
          </w:p>
        </w:tc>
      </w:tr>
      <w:tr w:rsidR="006022A5" w:rsidRPr="00812739" w:rsidTr="0054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A92C77" w:rsidRPr="00A92C77" w:rsidRDefault="00D02D4C" w:rsidP="00A92C7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  <w:p w:rsidR="00A92C77" w:rsidRDefault="00A92C77" w:rsidP="00A92C77"/>
          <w:p w:rsidR="009A21E0" w:rsidRPr="00A92C77" w:rsidRDefault="009A21E0" w:rsidP="009A21E0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722C6E" w:rsidRDefault="00722C6E" w:rsidP="003F0B68">
            <w:pPr>
              <w:rPr>
                <w:b w:val="0"/>
              </w:rPr>
            </w:pPr>
            <w:r>
              <w:rPr>
                <w:b w:val="0"/>
              </w:rPr>
              <w:t xml:space="preserve">-Inicio primer periodo vacacional </w:t>
            </w:r>
          </w:p>
          <w:p w:rsidR="00722C6E" w:rsidRDefault="00722C6E" w:rsidP="003F0B68">
            <w:pPr>
              <w:rPr>
                <w:b w:val="0"/>
              </w:rPr>
            </w:pPr>
            <w:r>
              <w:rPr>
                <w:b w:val="0"/>
              </w:rPr>
              <w:t xml:space="preserve">-Guardia </w:t>
            </w:r>
          </w:p>
          <w:p w:rsidR="0097439C" w:rsidRPr="00871761" w:rsidRDefault="00722C6E" w:rsidP="003F0B68">
            <w:pPr>
              <w:rPr>
                <w:b w:val="0"/>
              </w:rPr>
            </w:pPr>
            <w:r>
              <w:rPr>
                <w:b w:val="0"/>
              </w:rPr>
              <w:t xml:space="preserve">-Entrega de pasaportes oficinas pila seca y centro sur </w:t>
            </w:r>
            <w:r w:rsidR="0097439C">
              <w:rPr>
                <w:b w:val="0"/>
              </w:rPr>
              <w:t xml:space="preserve"> </w:t>
            </w:r>
          </w:p>
        </w:tc>
        <w:tc>
          <w:tcPr>
            <w:tcW w:w="3772" w:type="dxa"/>
          </w:tcPr>
          <w:p w:rsidR="006022A5" w:rsidRDefault="00722C6E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</w:t>
            </w:r>
          </w:p>
          <w:p w:rsidR="00722C6E" w:rsidRDefault="00722C6E" w:rsidP="0072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22C6E" w:rsidRPr="00722C6E" w:rsidRDefault="00722C6E" w:rsidP="0072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2C6E">
              <w:rPr>
                <w:b/>
              </w:rPr>
              <w:t>Capacitación en la Delegación Jalisco</w:t>
            </w:r>
          </w:p>
          <w:p w:rsidR="00722C6E" w:rsidRPr="00722C6E" w:rsidRDefault="00722C6E" w:rsidP="0072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C6E">
              <w:t xml:space="preserve">-Inicio primer periodo vacacional </w:t>
            </w:r>
          </w:p>
          <w:p w:rsidR="00722C6E" w:rsidRPr="00722C6E" w:rsidRDefault="00722C6E" w:rsidP="0072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C6E">
              <w:t xml:space="preserve">-Guardia </w:t>
            </w:r>
          </w:p>
          <w:p w:rsidR="00871761" w:rsidRPr="00871761" w:rsidRDefault="00722C6E" w:rsidP="0072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C6E">
              <w:t>-Entrega de pasaportes oficinas pila seca y centro sur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772" w:type="dxa"/>
          </w:tcPr>
          <w:p w:rsidR="006022A5" w:rsidRDefault="00722C6E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22C6E" w:rsidRPr="00722C6E" w:rsidRDefault="00722C6E" w:rsidP="0072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2C6E">
              <w:rPr>
                <w:b/>
              </w:rPr>
              <w:t>Capacitación en la Delegación Jalisco</w:t>
            </w:r>
          </w:p>
          <w:p w:rsidR="00722C6E" w:rsidRPr="00722C6E" w:rsidRDefault="00722C6E" w:rsidP="0072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C6E">
              <w:t xml:space="preserve">-Inicio primer periodo vacacional </w:t>
            </w:r>
          </w:p>
          <w:p w:rsidR="00722C6E" w:rsidRPr="00722C6E" w:rsidRDefault="00722C6E" w:rsidP="0072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C6E">
              <w:t xml:space="preserve">-Guardia </w:t>
            </w:r>
          </w:p>
          <w:p w:rsidR="00325DE5" w:rsidRPr="007111EC" w:rsidRDefault="00722C6E" w:rsidP="0072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C6E">
              <w:t>-Entrega de pasaportes oficinas pila seca y centro sur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772" w:type="dxa"/>
          </w:tcPr>
          <w:p w:rsidR="006022A5" w:rsidRDefault="00722C6E" w:rsidP="009D23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4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22C6E" w:rsidRPr="00722C6E" w:rsidRDefault="00722C6E" w:rsidP="0072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2C6E">
              <w:rPr>
                <w:b/>
              </w:rPr>
              <w:t>Capacitación en la Delegación Jalisco</w:t>
            </w:r>
          </w:p>
          <w:p w:rsidR="00722C6E" w:rsidRPr="00722C6E" w:rsidRDefault="00722C6E" w:rsidP="0072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C6E">
              <w:t xml:space="preserve">-Inicio primer periodo vacacional </w:t>
            </w:r>
          </w:p>
          <w:p w:rsidR="00722C6E" w:rsidRPr="00722C6E" w:rsidRDefault="00722C6E" w:rsidP="0072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C6E">
              <w:t xml:space="preserve">-Guardia </w:t>
            </w:r>
          </w:p>
          <w:p w:rsidR="007111EC" w:rsidRDefault="00722C6E" w:rsidP="0072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C6E">
              <w:t>-Entrega de pasaportes oficinas pila seca y centro sur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EF37C5" w:rsidRPr="003F0B68" w:rsidRDefault="00EF37C5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 w:rsidR="006022A5" w:rsidRDefault="00722C6E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5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22C6E" w:rsidRPr="00722C6E" w:rsidRDefault="00722C6E" w:rsidP="0072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2C6E">
              <w:rPr>
                <w:b/>
              </w:rPr>
              <w:t>Capacitación en la Delegación Jalisco</w:t>
            </w:r>
          </w:p>
          <w:p w:rsidR="00722C6E" w:rsidRPr="00722C6E" w:rsidRDefault="00722C6E" w:rsidP="0072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C6E">
              <w:t xml:space="preserve">-Inicio primer periodo vacacional </w:t>
            </w:r>
          </w:p>
          <w:p w:rsidR="00722C6E" w:rsidRPr="00722C6E" w:rsidRDefault="00722C6E" w:rsidP="0072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C6E">
              <w:t xml:space="preserve">-Guardia </w:t>
            </w:r>
          </w:p>
          <w:p w:rsidR="00C26F02" w:rsidRDefault="00722C6E" w:rsidP="0072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C6E">
              <w:t>-Entrega de pasaportes oficinas pila seca y centro sur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B74EB7" w:rsidRPr="00BF4109" w:rsidRDefault="00B74EB7" w:rsidP="00213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 </w:t>
            </w:r>
          </w:p>
        </w:tc>
      </w:tr>
      <w:tr w:rsidR="000C65E7" w:rsidRPr="00812739" w:rsidTr="00493F09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812739" w:rsidRDefault="00D02D4C" w:rsidP="000C65E7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18</w:t>
            </w:r>
          </w:p>
          <w:p w:rsidR="00A92C77" w:rsidRPr="00722C6E" w:rsidRDefault="00A92C77" w:rsidP="00A92C77"/>
          <w:p w:rsidR="00722C6E" w:rsidRPr="00722C6E" w:rsidRDefault="00722C6E" w:rsidP="00722C6E">
            <w:r w:rsidRPr="00722C6E">
              <w:t>Capacitación en la Delegación Jalisco</w:t>
            </w:r>
          </w:p>
          <w:p w:rsidR="00722C6E" w:rsidRPr="00722C6E" w:rsidRDefault="00722C6E" w:rsidP="00722C6E">
            <w:pPr>
              <w:rPr>
                <w:b w:val="0"/>
              </w:rPr>
            </w:pPr>
            <w:r w:rsidRPr="00722C6E">
              <w:rPr>
                <w:b w:val="0"/>
              </w:rPr>
              <w:t xml:space="preserve">-Inicio primer periodo vacacional </w:t>
            </w:r>
          </w:p>
          <w:p w:rsidR="00722C6E" w:rsidRPr="00722C6E" w:rsidRDefault="00722C6E" w:rsidP="00722C6E">
            <w:pPr>
              <w:rPr>
                <w:b w:val="0"/>
              </w:rPr>
            </w:pPr>
            <w:r w:rsidRPr="00722C6E">
              <w:rPr>
                <w:b w:val="0"/>
              </w:rPr>
              <w:t xml:space="preserve">-Guardia </w:t>
            </w:r>
          </w:p>
          <w:p w:rsidR="00242E7A" w:rsidRPr="002D7029" w:rsidRDefault="00722C6E" w:rsidP="00722C6E">
            <w:pPr>
              <w:rPr>
                <w:b w:val="0"/>
              </w:rPr>
            </w:pPr>
            <w:r w:rsidRPr="00722C6E">
              <w:rPr>
                <w:b w:val="0"/>
              </w:rPr>
              <w:t>-Entrega de pasaportes oficinas pila seca y centro sur</w:t>
            </w:r>
            <w:r>
              <w:rPr>
                <w:b w:val="0"/>
              </w:rPr>
              <w:t xml:space="preserve">  </w:t>
            </w:r>
          </w:p>
        </w:tc>
        <w:tc>
          <w:tcPr>
            <w:tcW w:w="3772" w:type="dxa"/>
          </w:tcPr>
          <w:p w:rsidR="00DF3AEB" w:rsidRDefault="00722C6E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9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722C6E" w:rsidRPr="00722C6E" w:rsidRDefault="00722C6E" w:rsidP="0072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2C6E">
              <w:rPr>
                <w:b/>
              </w:rPr>
              <w:t>Capacitación en la Delegación Jalisco</w:t>
            </w:r>
          </w:p>
          <w:p w:rsidR="00722C6E" w:rsidRPr="00722C6E" w:rsidRDefault="00722C6E" w:rsidP="0072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C6E">
              <w:t xml:space="preserve">-Inicio primer periodo vacacional </w:t>
            </w:r>
          </w:p>
          <w:p w:rsidR="00722C6E" w:rsidRPr="00722C6E" w:rsidRDefault="00722C6E" w:rsidP="0072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C6E">
              <w:t xml:space="preserve">-Guardia </w:t>
            </w:r>
          </w:p>
          <w:p w:rsidR="00A21E19" w:rsidRPr="00DF3AEB" w:rsidRDefault="00722C6E" w:rsidP="0072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C6E">
              <w:t>-Entrega de pasaportes oficinas pila seca y centro sur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772" w:type="dxa"/>
          </w:tcPr>
          <w:p w:rsidR="00DF3AEB" w:rsidRDefault="00722C6E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22C6E" w:rsidRPr="00722C6E" w:rsidRDefault="00722C6E" w:rsidP="0072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2C6E">
              <w:rPr>
                <w:b/>
              </w:rPr>
              <w:t>Capacitación en la Delegación Jalisco</w:t>
            </w:r>
          </w:p>
          <w:p w:rsidR="00722C6E" w:rsidRPr="00722C6E" w:rsidRDefault="00722C6E" w:rsidP="0072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C6E">
              <w:t xml:space="preserve">-Inicio primer periodo vacacional </w:t>
            </w:r>
          </w:p>
          <w:p w:rsidR="00722C6E" w:rsidRPr="00722C6E" w:rsidRDefault="00722C6E" w:rsidP="0072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C6E">
              <w:t xml:space="preserve">-Guardia </w:t>
            </w:r>
          </w:p>
          <w:p w:rsidR="00B74EB7" w:rsidRPr="00DF3AEB" w:rsidRDefault="00722C6E" w:rsidP="0072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C6E">
              <w:t>-Entrega de pasaportes oficinas pila seca y centro sur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772" w:type="dxa"/>
          </w:tcPr>
          <w:p w:rsidR="00DF3AEB" w:rsidRDefault="00722C6E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1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22C6E" w:rsidRPr="00722C6E" w:rsidRDefault="00722C6E" w:rsidP="0072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2C6E">
              <w:rPr>
                <w:b/>
              </w:rPr>
              <w:t>Capacitación en la Delegación Jalisco</w:t>
            </w:r>
          </w:p>
          <w:p w:rsidR="00722C6E" w:rsidRPr="00722C6E" w:rsidRDefault="00722C6E" w:rsidP="0072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C6E">
              <w:t xml:space="preserve">-Inicio primer periodo vacacional </w:t>
            </w:r>
          </w:p>
          <w:p w:rsidR="00722C6E" w:rsidRPr="00722C6E" w:rsidRDefault="00722C6E" w:rsidP="0072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C6E">
              <w:t xml:space="preserve">-Guardia </w:t>
            </w:r>
          </w:p>
          <w:p w:rsidR="002D7029" w:rsidRPr="00DF3AEB" w:rsidRDefault="00722C6E" w:rsidP="0072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C6E">
              <w:t>-Entrega de pasaportes oficinas pila seca y centro sur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873" w:type="dxa"/>
          </w:tcPr>
          <w:p w:rsidR="00595B37" w:rsidRPr="00C07915" w:rsidRDefault="00722C6E" w:rsidP="00C079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2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722C6E" w:rsidRPr="00722C6E" w:rsidRDefault="0097439C" w:rsidP="0072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 </w:t>
            </w:r>
            <w:r w:rsidR="00722C6E" w:rsidRPr="00722C6E">
              <w:rPr>
                <w:b/>
              </w:rPr>
              <w:t>Capacitación en la Delegación Jalisco</w:t>
            </w:r>
          </w:p>
          <w:p w:rsidR="00722C6E" w:rsidRPr="00722C6E" w:rsidRDefault="00722C6E" w:rsidP="0072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C6E">
              <w:t xml:space="preserve">-Inicio primer periodo vacacional </w:t>
            </w:r>
          </w:p>
          <w:p w:rsidR="00722C6E" w:rsidRPr="00722C6E" w:rsidRDefault="00722C6E" w:rsidP="0072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C6E">
              <w:t xml:space="preserve">-Guardia </w:t>
            </w:r>
          </w:p>
          <w:p w:rsidR="0097439C" w:rsidRPr="00DF3AEB" w:rsidRDefault="00722C6E" w:rsidP="0072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C6E">
              <w:t>-Entrega de pasaportes oficinas pila seca y centro sur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A92C77" w:rsidRPr="00DF3AEB" w:rsidTr="00493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A92C77" w:rsidRPr="00812739" w:rsidRDefault="00D02D4C" w:rsidP="00F72F5B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  <w:p w:rsidR="00722C6E" w:rsidRPr="00722C6E" w:rsidRDefault="00722C6E" w:rsidP="00722C6E">
            <w:r w:rsidRPr="00722C6E">
              <w:t>Capacitación en la Delegación Jalisco</w:t>
            </w:r>
          </w:p>
          <w:p w:rsidR="00722C6E" w:rsidRPr="00722C6E" w:rsidRDefault="00722C6E" w:rsidP="00722C6E">
            <w:pPr>
              <w:rPr>
                <w:b w:val="0"/>
              </w:rPr>
            </w:pPr>
            <w:r w:rsidRPr="00722C6E">
              <w:rPr>
                <w:b w:val="0"/>
              </w:rPr>
              <w:t xml:space="preserve">-Inicio primer periodo vacacional </w:t>
            </w:r>
          </w:p>
          <w:p w:rsidR="00722C6E" w:rsidRPr="00722C6E" w:rsidRDefault="00722C6E" w:rsidP="00722C6E">
            <w:pPr>
              <w:rPr>
                <w:b w:val="0"/>
              </w:rPr>
            </w:pPr>
            <w:r w:rsidRPr="00722C6E">
              <w:rPr>
                <w:b w:val="0"/>
              </w:rPr>
              <w:t xml:space="preserve">-Guardia </w:t>
            </w:r>
          </w:p>
          <w:p w:rsidR="009E0D21" w:rsidRPr="00DF3AEB" w:rsidRDefault="00722C6E" w:rsidP="00722C6E">
            <w:pPr>
              <w:rPr>
                <w:b w:val="0"/>
                <w:sz w:val="36"/>
                <w:szCs w:val="36"/>
              </w:rPr>
            </w:pPr>
            <w:r w:rsidRPr="00722C6E">
              <w:rPr>
                <w:b w:val="0"/>
              </w:rPr>
              <w:t>-Entrega de pasaportes oficinas pila seca y centro sur</w:t>
            </w:r>
            <w:r>
              <w:rPr>
                <w:b w:val="0"/>
              </w:rPr>
              <w:t xml:space="preserve">  </w:t>
            </w:r>
          </w:p>
        </w:tc>
        <w:tc>
          <w:tcPr>
            <w:tcW w:w="3772" w:type="dxa"/>
          </w:tcPr>
          <w:p w:rsidR="0054477F" w:rsidRPr="0054477F" w:rsidRDefault="00722C6E" w:rsidP="005447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6</w:t>
            </w:r>
          </w:p>
          <w:p w:rsidR="00722C6E" w:rsidRPr="00722C6E" w:rsidRDefault="00722C6E" w:rsidP="0072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2C6E">
              <w:rPr>
                <w:b/>
              </w:rPr>
              <w:t>Capacitación en la Delegación Jalisco</w:t>
            </w:r>
          </w:p>
          <w:p w:rsidR="00722C6E" w:rsidRPr="00722C6E" w:rsidRDefault="00722C6E" w:rsidP="0072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C6E">
              <w:t xml:space="preserve">-Inicio primer periodo vacacional </w:t>
            </w:r>
          </w:p>
          <w:p w:rsidR="00722C6E" w:rsidRPr="00722C6E" w:rsidRDefault="00722C6E" w:rsidP="0072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C6E">
              <w:t xml:space="preserve">-Guardia </w:t>
            </w:r>
          </w:p>
          <w:p w:rsidR="0097439C" w:rsidRPr="00DF3AEB" w:rsidRDefault="00722C6E" w:rsidP="0072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C6E">
              <w:t>-Entrega de pasaportes oficinas pila seca y centro sur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772" w:type="dxa"/>
          </w:tcPr>
          <w:p w:rsidR="0054477F" w:rsidRPr="0054477F" w:rsidRDefault="00722C6E" w:rsidP="005447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7</w:t>
            </w:r>
          </w:p>
          <w:p w:rsidR="00C26F02" w:rsidRDefault="00C26F02" w:rsidP="00C26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4477F">
              <w:rPr>
                <w:b/>
              </w:rPr>
              <w:t>Capacitación en la Delegación Jalisco</w:t>
            </w:r>
          </w:p>
          <w:p w:rsidR="00722C6E" w:rsidRPr="00722C6E" w:rsidRDefault="00722C6E" w:rsidP="00C26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C6E">
              <w:t xml:space="preserve">-Fin de periodo vacacional </w:t>
            </w:r>
          </w:p>
          <w:p w:rsidR="00C26F02" w:rsidRPr="009A21E0" w:rsidRDefault="00C26F02" w:rsidP="00C26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L</w:t>
            </w:r>
            <w:r w:rsidRPr="009A21E0">
              <w:t xml:space="preserve">impieza y desinfección de oficina   </w:t>
            </w:r>
          </w:p>
          <w:p w:rsidR="00C26F02" w:rsidRPr="009A21E0" w:rsidRDefault="00C26F02" w:rsidP="00C26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T</w:t>
            </w:r>
            <w:r w:rsidRPr="009A21E0">
              <w:t xml:space="preserve">ramite de pasaporte </w:t>
            </w:r>
          </w:p>
          <w:p w:rsidR="00C26F02" w:rsidRPr="009A21E0" w:rsidRDefault="00C26F02" w:rsidP="00C26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A21E0">
              <w:t>-Entrega de pasaporte</w:t>
            </w:r>
            <w:r w:rsidRPr="009A21E0">
              <w:rPr>
                <w:sz w:val="28"/>
                <w:szCs w:val="28"/>
              </w:rPr>
              <w:t>.</w:t>
            </w:r>
          </w:p>
          <w:p w:rsidR="00C26F02" w:rsidRPr="009A21E0" w:rsidRDefault="00C26F02" w:rsidP="00C26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21E0">
              <w:t xml:space="preserve">-Atención a usuarios  </w:t>
            </w:r>
          </w:p>
          <w:p w:rsidR="00C26F02" w:rsidRDefault="00C26F02" w:rsidP="00C26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Pr="009A21E0">
              <w:t>eporte de pasaportes</w:t>
            </w:r>
          </w:p>
          <w:p w:rsidR="007518E3" w:rsidRDefault="007518E3" w:rsidP="00C26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Oficios recursos humanos</w:t>
            </w:r>
          </w:p>
          <w:p w:rsidR="007518E3" w:rsidRDefault="007518E3" w:rsidP="00C26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solicitudes </w:t>
            </w:r>
            <w:r w:rsidR="00722C6E">
              <w:t xml:space="preserve">a diferentes dependencia del ayuntamiento </w:t>
            </w:r>
            <w:r>
              <w:t xml:space="preserve"> </w:t>
            </w:r>
          </w:p>
          <w:p w:rsidR="0097439C" w:rsidRPr="00DF3AEB" w:rsidRDefault="0097439C" w:rsidP="00751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421BC6" w:rsidRPr="0054477F" w:rsidRDefault="00EB01CB" w:rsidP="00EB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</w:t>
            </w:r>
            <w:r w:rsidR="00421BC6">
              <w:rPr>
                <w:b/>
                <w:sz w:val="40"/>
                <w:szCs w:val="40"/>
              </w:rPr>
              <w:t xml:space="preserve">                              </w:t>
            </w:r>
            <w:r w:rsidR="00722C6E">
              <w:rPr>
                <w:b/>
                <w:sz w:val="40"/>
                <w:szCs w:val="40"/>
              </w:rPr>
              <w:t>28</w:t>
            </w:r>
            <w:r w:rsidR="003B2535">
              <w:rPr>
                <w:b/>
                <w:sz w:val="40"/>
                <w:szCs w:val="40"/>
              </w:rPr>
              <w:t xml:space="preserve"> </w:t>
            </w:r>
          </w:p>
          <w:p w:rsidR="00C26F02" w:rsidRPr="0054477F" w:rsidRDefault="00C26F02" w:rsidP="00C26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4477F">
              <w:rPr>
                <w:b/>
              </w:rPr>
              <w:t>Capacitación en la Delegación Jalisco</w:t>
            </w:r>
          </w:p>
          <w:p w:rsidR="00C26F02" w:rsidRPr="009A21E0" w:rsidRDefault="00C26F02" w:rsidP="00C26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L</w:t>
            </w:r>
            <w:r w:rsidRPr="009A21E0">
              <w:t xml:space="preserve">impieza y desinfección de oficina   </w:t>
            </w:r>
          </w:p>
          <w:p w:rsidR="00C26F02" w:rsidRPr="009A21E0" w:rsidRDefault="00C26F02" w:rsidP="00C26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T</w:t>
            </w:r>
            <w:r w:rsidRPr="009A21E0">
              <w:t xml:space="preserve">ramite de pasaporte </w:t>
            </w:r>
          </w:p>
          <w:p w:rsidR="00C26F02" w:rsidRPr="009A21E0" w:rsidRDefault="00C26F02" w:rsidP="00C26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A21E0">
              <w:t>-Entrega de pasaporte</w:t>
            </w:r>
            <w:r w:rsidRPr="009A21E0">
              <w:rPr>
                <w:sz w:val="28"/>
                <w:szCs w:val="28"/>
              </w:rPr>
              <w:t>.</w:t>
            </w:r>
          </w:p>
          <w:p w:rsidR="00C26F02" w:rsidRPr="009A21E0" w:rsidRDefault="00C26F02" w:rsidP="00C26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21E0">
              <w:t xml:space="preserve">-Atención a usuarios  </w:t>
            </w:r>
          </w:p>
          <w:p w:rsidR="00C26F02" w:rsidRDefault="00C26F02" w:rsidP="00C26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Pr="009A21E0">
              <w:t>eporte de pasaportes</w:t>
            </w:r>
          </w:p>
          <w:p w:rsidR="00F03894" w:rsidRDefault="00C26F02" w:rsidP="00EB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Devolución de pasaportes a oficina central</w:t>
            </w:r>
          </w:p>
          <w:p w:rsidR="007518E3" w:rsidRPr="00EB01CB" w:rsidRDefault="007518E3" w:rsidP="00EB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 w:rsidR="00722C6E" w:rsidRPr="0054477F" w:rsidRDefault="00722C6E" w:rsidP="00722C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9</w:t>
            </w:r>
          </w:p>
          <w:p w:rsidR="00722C6E" w:rsidRPr="0054477F" w:rsidRDefault="00722C6E" w:rsidP="0072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4477F">
              <w:rPr>
                <w:b/>
              </w:rPr>
              <w:t>Capacitación en la Delegación Jalisco</w:t>
            </w:r>
          </w:p>
          <w:p w:rsidR="00722C6E" w:rsidRPr="009A21E0" w:rsidRDefault="00722C6E" w:rsidP="0072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L</w:t>
            </w:r>
            <w:r w:rsidRPr="009A21E0">
              <w:t xml:space="preserve">impieza y desinfección de oficina   </w:t>
            </w:r>
          </w:p>
          <w:p w:rsidR="00722C6E" w:rsidRPr="009A21E0" w:rsidRDefault="00722C6E" w:rsidP="0072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T</w:t>
            </w:r>
            <w:r w:rsidRPr="009A21E0">
              <w:t xml:space="preserve">ramite de pasaporte </w:t>
            </w:r>
          </w:p>
          <w:p w:rsidR="00722C6E" w:rsidRPr="009A21E0" w:rsidRDefault="00722C6E" w:rsidP="0072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A21E0">
              <w:t>-Entrega de pasaporte</w:t>
            </w:r>
            <w:r w:rsidRPr="009A21E0">
              <w:rPr>
                <w:sz w:val="28"/>
                <w:szCs w:val="28"/>
              </w:rPr>
              <w:t>.</w:t>
            </w:r>
          </w:p>
          <w:p w:rsidR="00722C6E" w:rsidRPr="009A21E0" w:rsidRDefault="00722C6E" w:rsidP="0072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21E0">
              <w:t xml:space="preserve">-Atención a usuarios  </w:t>
            </w:r>
          </w:p>
          <w:p w:rsidR="00722C6E" w:rsidRDefault="00722C6E" w:rsidP="0072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Pr="009A21E0">
              <w:t>eporte de pasaportes</w:t>
            </w:r>
          </w:p>
          <w:p w:rsidR="00722C6E" w:rsidRDefault="00722C6E" w:rsidP="0072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Oficios recursos humanos</w:t>
            </w:r>
          </w:p>
          <w:p w:rsidR="00722C6E" w:rsidRDefault="00722C6E" w:rsidP="0072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solicitudes proveeduría </w:t>
            </w:r>
          </w:p>
          <w:p w:rsidR="002074AE" w:rsidRPr="00EF37C5" w:rsidRDefault="002074AE" w:rsidP="00207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C65E7" w:rsidRPr="00812739" w:rsidRDefault="000C65E7">
      <w:pPr>
        <w:rPr>
          <w:b/>
          <w:sz w:val="40"/>
          <w:szCs w:val="40"/>
        </w:rPr>
      </w:pPr>
    </w:p>
    <w:sectPr w:rsidR="000C65E7" w:rsidRPr="00812739" w:rsidSect="000C65E7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4A5F"/>
    <w:multiLevelType w:val="hybridMultilevel"/>
    <w:tmpl w:val="9DF42DD0"/>
    <w:lvl w:ilvl="0" w:tplc="5FB03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7397"/>
    <w:multiLevelType w:val="hybridMultilevel"/>
    <w:tmpl w:val="BFBE730C"/>
    <w:lvl w:ilvl="0" w:tplc="C03A1F9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2698"/>
    <w:multiLevelType w:val="hybridMultilevel"/>
    <w:tmpl w:val="A35CA5B8"/>
    <w:lvl w:ilvl="0" w:tplc="C1BA9BD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022D3"/>
    <w:multiLevelType w:val="hybridMultilevel"/>
    <w:tmpl w:val="EF96D60E"/>
    <w:lvl w:ilvl="0" w:tplc="1B389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C05C3"/>
    <w:multiLevelType w:val="hybridMultilevel"/>
    <w:tmpl w:val="12467AC0"/>
    <w:lvl w:ilvl="0" w:tplc="B71AE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6BA"/>
    <w:multiLevelType w:val="hybridMultilevel"/>
    <w:tmpl w:val="51964546"/>
    <w:lvl w:ilvl="0" w:tplc="DD720F1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E7"/>
    <w:rsid w:val="00010E46"/>
    <w:rsid w:val="0003544A"/>
    <w:rsid w:val="00063DD3"/>
    <w:rsid w:val="000C65E7"/>
    <w:rsid w:val="000E5668"/>
    <w:rsid w:val="001057AC"/>
    <w:rsid w:val="00131777"/>
    <w:rsid w:val="001334E0"/>
    <w:rsid w:val="001446C9"/>
    <w:rsid w:val="00156786"/>
    <w:rsid w:val="001607DA"/>
    <w:rsid w:val="00173424"/>
    <w:rsid w:val="00176B0A"/>
    <w:rsid w:val="00195F8E"/>
    <w:rsid w:val="001C01C5"/>
    <w:rsid w:val="00204773"/>
    <w:rsid w:val="002074AE"/>
    <w:rsid w:val="00213E40"/>
    <w:rsid w:val="002424D8"/>
    <w:rsid w:val="00242E7A"/>
    <w:rsid w:val="00281478"/>
    <w:rsid w:val="002A4340"/>
    <w:rsid w:val="002C298C"/>
    <w:rsid w:val="002D7029"/>
    <w:rsid w:val="00325DE5"/>
    <w:rsid w:val="00336577"/>
    <w:rsid w:val="00350B93"/>
    <w:rsid w:val="00351D31"/>
    <w:rsid w:val="00372C75"/>
    <w:rsid w:val="00392319"/>
    <w:rsid w:val="003A0B5D"/>
    <w:rsid w:val="003B2535"/>
    <w:rsid w:val="003C1660"/>
    <w:rsid w:val="003C36C3"/>
    <w:rsid w:val="003C4E38"/>
    <w:rsid w:val="003F0B68"/>
    <w:rsid w:val="00406531"/>
    <w:rsid w:val="0040702A"/>
    <w:rsid w:val="00421BC6"/>
    <w:rsid w:val="00441CCD"/>
    <w:rsid w:val="00483CE1"/>
    <w:rsid w:val="00493F09"/>
    <w:rsid w:val="004E1CFC"/>
    <w:rsid w:val="00511F32"/>
    <w:rsid w:val="0054477F"/>
    <w:rsid w:val="00546DD0"/>
    <w:rsid w:val="00552975"/>
    <w:rsid w:val="00562B0E"/>
    <w:rsid w:val="0058732A"/>
    <w:rsid w:val="00595B37"/>
    <w:rsid w:val="005D2A1C"/>
    <w:rsid w:val="005F4F56"/>
    <w:rsid w:val="006022A5"/>
    <w:rsid w:val="00634F98"/>
    <w:rsid w:val="00635088"/>
    <w:rsid w:val="006A489B"/>
    <w:rsid w:val="006D2F03"/>
    <w:rsid w:val="007111EC"/>
    <w:rsid w:val="00722C6E"/>
    <w:rsid w:val="0072753F"/>
    <w:rsid w:val="007518E3"/>
    <w:rsid w:val="00753DB8"/>
    <w:rsid w:val="00754DC1"/>
    <w:rsid w:val="007838DE"/>
    <w:rsid w:val="007C7DA1"/>
    <w:rsid w:val="007E53A5"/>
    <w:rsid w:val="00812739"/>
    <w:rsid w:val="00831A43"/>
    <w:rsid w:val="00850922"/>
    <w:rsid w:val="00863564"/>
    <w:rsid w:val="00871761"/>
    <w:rsid w:val="008C6F0F"/>
    <w:rsid w:val="008C7B10"/>
    <w:rsid w:val="008D3E79"/>
    <w:rsid w:val="009311FB"/>
    <w:rsid w:val="0097439C"/>
    <w:rsid w:val="00982690"/>
    <w:rsid w:val="009A21E0"/>
    <w:rsid w:val="009E0D21"/>
    <w:rsid w:val="009E6DC6"/>
    <w:rsid w:val="00A21E19"/>
    <w:rsid w:val="00A41002"/>
    <w:rsid w:val="00A50295"/>
    <w:rsid w:val="00A64402"/>
    <w:rsid w:val="00A92C77"/>
    <w:rsid w:val="00AB1AAF"/>
    <w:rsid w:val="00AE63BF"/>
    <w:rsid w:val="00B74EB7"/>
    <w:rsid w:val="00B75077"/>
    <w:rsid w:val="00B91795"/>
    <w:rsid w:val="00B9561F"/>
    <w:rsid w:val="00BB0D8D"/>
    <w:rsid w:val="00BE4BB4"/>
    <w:rsid w:val="00BF4109"/>
    <w:rsid w:val="00BF7354"/>
    <w:rsid w:val="00C07915"/>
    <w:rsid w:val="00C21988"/>
    <w:rsid w:val="00C26F02"/>
    <w:rsid w:val="00C54C65"/>
    <w:rsid w:val="00C924B7"/>
    <w:rsid w:val="00CB36F5"/>
    <w:rsid w:val="00CD2AE0"/>
    <w:rsid w:val="00CE7E96"/>
    <w:rsid w:val="00CF23C5"/>
    <w:rsid w:val="00D02D4C"/>
    <w:rsid w:val="00D2676D"/>
    <w:rsid w:val="00D31DE9"/>
    <w:rsid w:val="00D37310"/>
    <w:rsid w:val="00D659D2"/>
    <w:rsid w:val="00D7423E"/>
    <w:rsid w:val="00DE29DC"/>
    <w:rsid w:val="00DF3AEB"/>
    <w:rsid w:val="00E3346F"/>
    <w:rsid w:val="00EB01CB"/>
    <w:rsid w:val="00EB4D71"/>
    <w:rsid w:val="00EE64BA"/>
    <w:rsid w:val="00EF37C5"/>
    <w:rsid w:val="00F03894"/>
    <w:rsid w:val="00F30119"/>
    <w:rsid w:val="00FD2E41"/>
    <w:rsid w:val="00FD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B8526E-B1F6-433A-8BD9-9558325E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6A4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350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00399-CF1E-4D4F-9B75-D5E1EE16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sus Enrique Gutierrez Huante</cp:lastModifiedBy>
  <cp:revision>3</cp:revision>
  <dcterms:created xsi:type="dcterms:W3CDTF">2022-05-23T15:32:00Z</dcterms:created>
  <dcterms:modified xsi:type="dcterms:W3CDTF">2022-05-23T15:47:00Z</dcterms:modified>
</cp:coreProperties>
</file>